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9553905"/>
        <w:docPartObj>
          <w:docPartGallery w:val="Cover Pages"/>
          <w:docPartUnique/>
        </w:docPartObj>
      </w:sdtPr>
      <w:sdtEndPr/>
      <w:sdtContent>
        <w:p w14:paraId="444C0606" w14:textId="32FCD506" w:rsidR="00957951" w:rsidRDefault="009579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38FFF54" wp14:editId="364309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957951" w14:paraId="6DC81A3A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640F6A88" w14:textId="77777777" w:rsidR="00957951" w:rsidRDefault="00957951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101B25D91CFF428D83C9CBA8EBE46B9C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3E76C749" w14:textId="6AC29F3E" w:rsidR="00957951" w:rsidRDefault="00593FE0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 w:rsidRPr="008B21E3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Project document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957951" w14:paraId="0CFCC373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0A313B0" w14:textId="77777777" w:rsidR="00957951" w:rsidRDefault="00957951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7B372113" w14:textId="77777777" w:rsidR="00957951" w:rsidRDefault="00957951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957951" w14:paraId="13CE9B0A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57E2DBD5" w14:textId="77777777" w:rsidR="00957951" w:rsidRDefault="00957951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250E6E8F" w14:textId="38AF81A5" w:rsidR="00957951" w:rsidRPr="00957951" w:rsidRDefault="00950075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A55FCEB7FF884FD8B1B877C1F41C126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B1F34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Laura Vallinaho,</w:t>
                                          </w:r>
                                        </w:sdtContent>
                                      </w:sdt>
                                      <w:r w:rsidR="00957951" w:rsidRPr="00957951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Miko Koivula, Marko Tiitto, Jorrit </w:t>
                                      </w:r>
                                      <w:r w:rsidR="0049095B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van </w:t>
                                      </w:r>
                                      <w:r w:rsidR="00957951" w:rsidRPr="00957951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Triest, Thomas Schenk, </w:t>
                                      </w:r>
                                    </w:p>
                                    <w:p w14:paraId="3518580A" w14:textId="1CD3F7A6" w:rsidR="00957951" w:rsidRPr="00957951" w:rsidRDefault="00957951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</w:pPr>
                                      <w:r w:rsidRPr="00957951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  <w:t>Sara van Eersel, Simon Schreurs &amp; Chiara Babiak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D64314F14801411D87F9A63CDDC2F03A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1F6536D" w14:textId="4BC2D3F0" w:rsidR="00957951" w:rsidRDefault="00AB1F34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Suzanna Andova &amp; Tommi Kokk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D0D97F80C60B411D9101B0766BAECD2B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61EB1D44" w14:textId="211CCE0F" w:rsidR="00957951" w:rsidRDefault="00957951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0 April 2022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781E973C" w14:textId="77777777" w:rsidR="00957951" w:rsidRDefault="0095795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8FFF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957951" w14:paraId="6DC81A3A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640F6A88" w14:textId="77777777" w:rsidR="00957951" w:rsidRDefault="00957951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101B25D91CFF428D83C9CBA8EBE46B9C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3E76C749" w14:textId="6AC29F3E" w:rsidR="00957951" w:rsidRDefault="00593FE0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8B21E3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roject documen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957951" w14:paraId="0CFCC373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0A313B0" w14:textId="77777777" w:rsidR="00957951" w:rsidRDefault="00957951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7B372113" w14:textId="77777777" w:rsidR="00957951" w:rsidRDefault="00957951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957951" w14:paraId="13CE9B0A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57E2DBD5" w14:textId="77777777" w:rsidR="00957951" w:rsidRDefault="00957951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250E6E8F" w14:textId="38AF81A5" w:rsidR="00957951" w:rsidRPr="00957951" w:rsidRDefault="00950075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A55FCEB7FF884FD8B1B877C1F41C126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1F34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Laura Vallinaho,</w:t>
                                    </w:r>
                                  </w:sdtContent>
                                </w:sdt>
                                <w:r w:rsidR="00957951" w:rsidRPr="00957951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Miko Koivula, Marko Tiitto, Jorrit </w:t>
                                </w:r>
                                <w:r w:rsidR="0049095B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van </w:t>
                                </w:r>
                                <w:r w:rsidR="00957951" w:rsidRPr="00957951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Triest, Thomas Schenk, </w:t>
                                </w:r>
                              </w:p>
                              <w:p w14:paraId="3518580A" w14:textId="1CD3F7A6" w:rsidR="00957951" w:rsidRPr="00957951" w:rsidRDefault="00957951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 w:rsidRPr="00957951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Sara van Eersel, Simon Schreurs &amp; Chiara Babiak</w:t>
                                </w: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D64314F14801411D87F9A63CDDC2F03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F6536D" w14:textId="4BC2D3F0" w:rsidR="00957951" w:rsidRDefault="00AB1F34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uzanna Andova &amp; Tommi Kokk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D0D97F80C60B411D9101B0766BAECD2B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1EB1D44" w14:textId="211CCE0F" w:rsidR="00957951" w:rsidRDefault="00957951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0 April 2022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781E973C" w14:textId="77777777" w:rsidR="00957951" w:rsidRDefault="0095795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B9B63D9" w14:textId="0ACB8C8B" w:rsidR="00957951" w:rsidRDefault="008B21E3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DB6E16" wp14:editId="5E209A31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6907530</wp:posOffset>
                    </wp:positionV>
                    <wp:extent cx="1043940" cy="36576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43940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123016" w14:textId="6C058EF7" w:rsidR="008B21E3" w:rsidRPr="005745F0" w:rsidRDefault="005745F0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745F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DB6E16" id="Text Box 2" o:spid="_x0000_s1027" type="#_x0000_t202" style="position:absolute;margin-left:96pt;margin-top:543.9pt;width:82.2pt;height:2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" filled="f" stroked="f">
                    <v:textbox>
                      <w:txbxContent>
                        <w:p w14:paraId="2E123016" w14:textId="6C058EF7" w:rsidR="008B21E3" w:rsidRPr="005745F0" w:rsidRDefault="005745F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5745F0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ersion 1.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57951">
            <w:br w:type="page"/>
          </w:r>
        </w:p>
      </w:sdtContent>
    </w:sdt>
    <w:p w14:paraId="219C56E3" w14:textId="5969F9DC" w:rsidR="00C75886" w:rsidRDefault="00957951" w:rsidP="009C7965">
      <w:pPr>
        <w:pStyle w:val="Heading1"/>
        <w:numPr>
          <w:ilvl w:val="0"/>
          <w:numId w:val="0"/>
        </w:numPr>
        <w:ind w:left="432" w:hanging="432"/>
      </w:pPr>
      <w:bookmarkStart w:id="0" w:name="_Toc100491339"/>
      <w:r>
        <w:lastRenderedPageBreak/>
        <w:t>Version Control</w:t>
      </w:r>
      <w:bookmarkEnd w:id="0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2268"/>
        <w:gridCol w:w="4485"/>
      </w:tblGrid>
      <w:tr w:rsidR="00957951" w14:paraId="1AEF2231" w14:textId="77777777" w:rsidTr="00957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9E9C67" w14:textId="7B98668E" w:rsidR="00957951" w:rsidRDefault="00957951" w:rsidP="00957951">
            <w:r>
              <w:t>Version</w:t>
            </w:r>
          </w:p>
        </w:tc>
        <w:tc>
          <w:tcPr>
            <w:tcW w:w="1275" w:type="dxa"/>
          </w:tcPr>
          <w:p w14:paraId="58E2EE10" w14:textId="2DA742CE" w:rsidR="00957951" w:rsidRDefault="00957951" w:rsidP="00957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8" w:type="dxa"/>
          </w:tcPr>
          <w:p w14:paraId="586973F1" w14:textId="5529EE44" w:rsidR="00957951" w:rsidRDefault="00957951" w:rsidP="00957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</w:p>
        </w:tc>
        <w:tc>
          <w:tcPr>
            <w:tcW w:w="4485" w:type="dxa"/>
          </w:tcPr>
          <w:p w14:paraId="14D3C311" w14:textId="520CDCBB" w:rsidR="00957951" w:rsidRDefault="00957951" w:rsidP="00957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</w:p>
        </w:tc>
      </w:tr>
      <w:tr w:rsidR="00957951" w14:paraId="1CC48D04" w14:textId="77777777" w:rsidTr="0095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FF826C" w14:textId="57CB2457" w:rsidR="00957951" w:rsidRDefault="00957951" w:rsidP="00957951">
            <w:r>
              <w:t>1.0</w:t>
            </w:r>
          </w:p>
        </w:tc>
        <w:tc>
          <w:tcPr>
            <w:tcW w:w="1275" w:type="dxa"/>
          </w:tcPr>
          <w:p w14:paraId="7F3B5427" w14:textId="0EA9218B" w:rsidR="00957951" w:rsidRDefault="00957951" w:rsidP="0095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04-2022</w:t>
            </w:r>
          </w:p>
        </w:tc>
        <w:tc>
          <w:tcPr>
            <w:tcW w:w="2268" w:type="dxa"/>
          </w:tcPr>
          <w:p w14:paraId="53BA6E85" w14:textId="3C240B0B" w:rsidR="00957951" w:rsidRDefault="00957951" w:rsidP="0095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ra van Eersel</w:t>
            </w:r>
          </w:p>
        </w:tc>
        <w:tc>
          <w:tcPr>
            <w:tcW w:w="4485" w:type="dxa"/>
          </w:tcPr>
          <w:p w14:paraId="623C60B7" w14:textId="77777777" w:rsidR="00957951" w:rsidRDefault="00957951" w:rsidP="0095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de a start at the document and wrote </w:t>
            </w:r>
            <w:r w:rsidR="00593FE0">
              <w:t xml:space="preserve">the Project organization and the risk analysis. </w:t>
            </w:r>
          </w:p>
          <w:p w14:paraId="4B81FA21" w14:textId="77777777" w:rsidR="00105BCD" w:rsidRDefault="00105BCD" w:rsidP="0095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186417" w14:textId="6DC30385" w:rsidR="00105BCD" w:rsidRDefault="00B25BBC" w:rsidP="0095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ed on writing on the Introduction, Project idea and goal. And added parts from the documents of both groups. </w:t>
            </w:r>
          </w:p>
        </w:tc>
      </w:tr>
      <w:tr w:rsidR="00957951" w14:paraId="67B7D70E" w14:textId="77777777" w:rsidTr="00957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6290F2" w14:textId="2C7A6E17" w:rsidR="00957951" w:rsidRDefault="00182050" w:rsidP="00957951">
            <w:r>
              <w:t>1.1</w:t>
            </w:r>
          </w:p>
        </w:tc>
        <w:tc>
          <w:tcPr>
            <w:tcW w:w="1275" w:type="dxa"/>
          </w:tcPr>
          <w:p w14:paraId="4F5F5A1F" w14:textId="0E75364E" w:rsidR="00957951" w:rsidRDefault="00182050" w:rsidP="0095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04-2022</w:t>
            </w:r>
          </w:p>
        </w:tc>
        <w:tc>
          <w:tcPr>
            <w:tcW w:w="2268" w:type="dxa"/>
          </w:tcPr>
          <w:p w14:paraId="4A526763" w14:textId="2F04CF2A" w:rsidR="00957951" w:rsidRDefault="00182050" w:rsidP="0095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one</w:t>
            </w:r>
          </w:p>
        </w:tc>
        <w:tc>
          <w:tcPr>
            <w:tcW w:w="4485" w:type="dxa"/>
          </w:tcPr>
          <w:p w14:paraId="181138AC" w14:textId="5EA44AE4" w:rsidR="00957951" w:rsidRDefault="00182050" w:rsidP="0095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the document in a meeting and adding some bits</w:t>
            </w:r>
          </w:p>
        </w:tc>
      </w:tr>
      <w:tr w:rsidR="00957951" w14:paraId="4F59E7A0" w14:textId="77777777" w:rsidTr="0095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C2133F" w14:textId="77777777" w:rsidR="00957951" w:rsidRDefault="00957951" w:rsidP="00957951"/>
        </w:tc>
        <w:tc>
          <w:tcPr>
            <w:tcW w:w="1275" w:type="dxa"/>
          </w:tcPr>
          <w:p w14:paraId="3A692597" w14:textId="77777777" w:rsidR="00957951" w:rsidRDefault="00957951" w:rsidP="0095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A879BC9" w14:textId="77777777" w:rsidR="00957951" w:rsidRDefault="00957951" w:rsidP="0095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5" w:type="dxa"/>
          </w:tcPr>
          <w:p w14:paraId="6ED3D331" w14:textId="56551EB3" w:rsidR="00957951" w:rsidRDefault="00957951" w:rsidP="0095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951" w14:paraId="064CBAAB" w14:textId="77777777" w:rsidTr="00957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17C376" w14:textId="77777777" w:rsidR="00957951" w:rsidRDefault="00957951" w:rsidP="00957951"/>
        </w:tc>
        <w:tc>
          <w:tcPr>
            <w:tcW w:w="1275" w:type="dxa"/>
          </w:tcPr>
          <w:p w14:paraId="75B253A4" w14:textId="77777777" w:rsidR="00957951" w:rsidRDefault="00957951" w:rsidP="0095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E11FC2A" w14:textId="77777777" w:rsidR="00957951" w:rsidRDefault="00957951" w:rsidP="0095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5" w:type="dxa"/>
          </w:tcPr>
          <w:p w14:paraId="553FA93F" w14:textId="5F7030EE" w:rsidR="00957951" w:rsidRDefault="00957951" w:rsidP="0095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A359F1" w14:textId="65BB2561" w:rsidR="00957951" w:rsidRDefault="00957951" w:rsidP="00957951"/>
    <w:p w14:paraId="5795DA5F" w14:textId="7A793C1F" w:rsidR="002716BA" w:rsidRDefault="002716BA" w:rsidP="00957951">
      <w:r>
        <w:t>&lt;&lt;Add it in the table if you have made any changes&gt;&gt;</w:t>
      </w:r>
    </w:p>
    <w:p w14:paraId="372014FD" w14:textId="64D1F1B8" w:rsidR="00957951" w:rsidRDefault="00957951" w:rsidP="00957951"/>
    <w:p w14:paraId="4AD3B6BA" w14:textId="33E07675" w:rsidR="00E3137F" w:rsidRDefault="00E3137F" w:rsidP="00E3137F">
      <w:pPr>
        <w:pStyle w:val="Heading1"/>
      </w:pPr>
      <w:bookmarkStart w:id="1" w:name="_Toc100491340"/>
      <w:r>
        <w:t>Introduction</w:t>
      </w:r>
      <w:bookmarkEnd w:id="1"/>
    </w:p>
    <w:p w14:paraId="452D430A" w14:textId="0EDF9A1B" w:rsidR="00B25BBC" w:rsidRPr="00B25BBC" w:rsidRDefault="00B25BBC" w:rsidP="00B25BBC">
      <w:r>
        <w:t xml:space="preserve">In this document you can read about our project for the Blended international Project. This is a collaboration with the </w:t>
      </w:r>
      <w:r w:rsidRPr="00B25BBC">
        <w:t>UAS Technikum Wien</w:t>
      </w:r>
      <w:r>
        <w:t>, Lapin AMK and Fontys University of Applied Science.</w:t>
      </w:r>
    </w:p>
    <w:p w14:paraId="65330871" w14:textId="3327B63B" w:rsidR="009C7965" w:rsidRDefault="009C7965" w:rsidP="00E3137F">
      <w:r>
        <w:br w:type="page"/>
      </w:r>
    </w:p>
    <w:bookmarkStart w:id="2" w:name="_Toc10049134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3984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414DF6" w14:textId="61DACBDC" w:rsidR="009C7965" w:rsidRDefault="009C7965" w:rsidP="009C7965">
          <w:pPr>
            <w:pStyle w:val="Heading1"/>
            <w:numPr>
              <w:ilvl w:val="0"/>
              <w:numId w:val="0"/>
            </w:numPr>
          </w:pPr>
          <w:r>
            <w:t>Contents</w:t>
          </w:r>
          <w:bookmarkEnd w:id="2"/>
        </w:p>
        <w:p w14:paraId="6D0A8A9D" w14:textId="02C032F9" w:rsidR="002716BA" w:rsidRDefault="009C79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491339" w:history="1">
            <w:r w:rsidR="002716BA" w:rsidRPr="00DF3AA4">
              <w:rPr>
                <w:rStyle w:val="Hyperlink"/>
                <w:noProof/>
              </w:rPr>
              <w:t>Version Control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39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1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4874A50B" w14:textId="681B0871" w:rsidR="002716BA" w:rsidRDefault="0095007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40" w:history="1">
            <w:r w:rsidR="002716BA" w:rsidRPr="00DF3AA4">
              <w:rPr>
                <w:rStyle w:val="Hyperlink"/>
                <w:noProof/>
              </w:rPr>
              <w:t>1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Introduction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40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1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3DEC6226" w14:textId="46027AB4" w:rsidR="002716BA" w:rsidRDefault="0095007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0491341" w:history="1">
            <w:r w:rsidR="002716BA" w:rsidRPr="00DF3AA4">
              <w:rPr>
                <w:rStyle w:val="Hyperlink"/>
                <w:noProof/>
              </w:rPr>
              <w:t>Contents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41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2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307E2CC3" w14:textId="748AAA70" w:rsidR="002716BA" w:rsidRDefault="0095007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42" w:history="1">
            <w:r w:rsidR="002716BA" w:rsidRPr="00DF3AA4">
              <w:rPr>
                <w:rStyle w:val="Hyperlink"/>
                <w:noProof/>
              </w:rPr>
              <w:t>1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Project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42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3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73881053" w14:textId="3C0BE11C" w:rsidR="002716BA" w:rsidRDefault="009500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43" w:history="1">
            <w:r w:rsidR="002716BA" w:rsidRPr="00DF3AA4">
              <w:rPr>
                <w:rStyle w:val="Hyperlink"/>
                <w:noProof/>
              </w:rPr>
              <w:t>1.1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The idea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43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3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45E7380A" w14:textId="3E7A7864" w:rsidR="002716BA" w:rsidRDefault="009500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44" w:history="1">
            <w:r w:rsidR="002716BA" w:rsidRPr="00DF3AA4">
              <w:rPr>
                <w:rStyle w:val="Hyperlink"/>
                <w:noProof/>
              </w:rPr>
              <w:t>1.2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Goal of the project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44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3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525DA316" w14:textId="1ABB71AE" w:rsidR="002716BA" w:rsidRDefault="0095007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45" w:history="1">
            <w:r w:rsidR="002716BA" w:rsidRPr="00DF3AA4">
              <w:rPr>
                <w:rStyle w:val="Hyperlink"/>
                <w:noProof/>
              </w:rPr>
              <w:t>1.2.1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Must have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45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3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6D465975" w14:textId="47241B01" w:rsidR="002716BA" w:rsidRDefault="0095007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46" w:history="1">
            <w:r w:rsidR="002716BA" w:rsidRPr="00DF3AA4">
              <w:rPr>
                <w:rStyle w:val="Hyperlink"/>
                <w:noProof/>
              </w:rPr>
              <w:t>1.2.2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Should have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46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3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3EE2CEDF" w14:textId="573BAD17" w:rsidR="002716BA" w:rsidRDefault="0095007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47" w:history="1">
            <w:r w:rsidR="002716BA" w:rsidRPr="00DF3AA4">
              <w:rPr>
                <w:rStyle w:val="Hyperlink"/>
                <w:noProof/>
              </w:rPr>
              <w:t>1.2.3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Could have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47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3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1E27141C" w14:textId="506CBB55" w:rsidR="002716BA" w:rsidRDefault="0095007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48" w:history="1">
            <w:r w:rsidR="002716BA" w:rsidRPr="00DF3AA4">
              <w:rPr>
                <w:rStyle w:val="Hyperlink"/>
                <w:noProof/>
              </w:rPr>
              <w:t>1.2.4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Would have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48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4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5C3B3A81" w14:textId="436655B3" w:rsidR="002716BA" w:rsidRDefault="009500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49" w:history="1">
            <w:r w:rsidR="002716BA" w:rsidRPr="00DF3AA4">
              <w:rPr>
                <w:rStyle w:val="Hyperlink"/>
                <w:noProof/>
              </w:rPr>
              <w:t>1.3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System description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49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4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674059E0" w14:textId="6DDC10BB" w:rsidR="002716BA" w:rsidRDefault="009500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50" w:history="1">
            <w:r w:rsidR="002716BA" w:rsidRPr="00DF3AA4">
              <w:rPr>
                <w:rStyle w:val="Hyperlink"/>
                <w:noProof/>
              </w:rPr>
              <w:t>1.4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Finished products / Deliverables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50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5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2AC4DF9C" w14:textId="616E6F5A" w:rsidR="002716BA" w:rsidRDefault="0095007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51" w:history="1">
            <w:r w:rsidR="002716BA" w:rsidRPr="00DF3AA4">
              <w:rPr>
                <w:rStyle w:val="Hyperlink"/>
                <w:noProof/>
              </w:rPr>
              <w:t>2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Approach and Planning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51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6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5DC33977" w14:textId="4510CF10" w:rsidR="002716BA" w:rsidRDefault="009500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52" w:history="1">
            <w:r w:rsidR="002716BA" w:rsidRPr="00DF3AA4">
              <w:rPr>
                <w:rStyle w:val="Hyperlink"/>
                <w:noProof/>
              </w:rPr>
              <w:t>2.1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Approach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52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6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2580633F" w14:textId="57767289" w:rsidR="002716BA" w:rsidRDefault="00950075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53" w:history="1">
            <w:r w:rsidR="002716BA" w:rsidRPr="00DF3AA4">
              <w:rPr>
                <w:rStyle w:val="Hyperlink"/>
                <w:noProof/>
              </w:rPr>
              <w:t>2.1.1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Test approach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53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6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496C39A2" w14:textId="378C8F5A" w:rsidR="002716BA" w:rsidRDefault="009500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54" w:history="1">
            <w:r w:rsidR="002716BA" w:rsidRPr="00DF3AA4">
              <w:rPr>
                <w:rStyle w:val="Hyperlink"/>
                <w:noProof/>
              </w:rPr>
              <w:t>2.2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Research methods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54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6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57EBDC35" w14:textId="09CA8294" w:rsidR="002716BA" w:rsidRDefault="009500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55" w:history="1">
            <w:r w:rsidR="002716BA" w:rsidRPr="00DF3AA4">
              <w:rPr>
                <w:rStyle w:val="Hyperlink"/>
                <w:noProof/>
              </w:rPr>
              <w:t>2.3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Time plan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55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6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0E6BCDBA" w14:textId="62090FE5" w:rsidR="002716BA" w:rsidRDefault="0095007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56" w:history="1">
            <w:r w:rsidR="002716BA" w:rsidRPr="00DF3AA4">
              <w:rPr>
                <w:rStyle w:val="Hyperlink"/>
                <w:noProof/>
              </w:rPr>
              <w:t>3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Project Organization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56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7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58BFFE55" w14:textId="44F6AC60" w:rsidR="002716BA" w:rsidRDefault="009500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57" w:history="1">
            <w:r w:rsidR="002716BA" w:rsidRPr="00DF3AA4">
              <w:rPr>
                <w:rStyle w:val="Hyperlink"/>
                <w:noProof/>
              </w:rPr>
              <w:t>3.1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Team members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57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7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588CF1B2" w14:textId="68F27012" w:rsidR="002716BA" w:rsidRDefault="0095007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58" w:history="1">
            <w:r w:rsidR="002716BA" w:rsidRPr="00DF3AA4">
              <w:rPr>
                <w:rStyle w:val="Hyperlink"/>
                <w:noProof/>
              </w:rPr>
              <w:t>3.2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Communication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58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7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32212C4E" w14:textId="7A83EBF9" w:rsidR="002716BA" w:rsidRDefault="0095007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59" w:history="1">
            <w:r w:rsidR="002716BA" w:rsidRPr="00DF3AA4">
              <w:rPr>
                <w:rStyle w:val="Hyperlink"/>
                <w:noProof/>
              </w:rPr>
              <w:t>4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Risk analysis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59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8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6858C0D7" w14:textId="3DAD82BB" w:rsidR="009C7965" w:rsidRDefault="009C7965">
          <w:r>
            <w:rPr>
              <w:b/>
              <w:bCs/>
              <w:noProof/>
            </w:rPr>
            <w:fldChar w:fldCharType="end"/>
          </w:r>
        </w:p>
      </w:sdtContent>
    </w:sdt>
    <w:p w14:paraId="39193F3D" w14:textId="0C2A32BA" w:rsidR="009C7965" w:rsidRDefault="009C7965">
      <w:r>
        <w:br w:type="page"/>
      </w:r>
    </w:p>
    <w:p w14:paraId="49E8D339" w14:textId="28B3FFFA" w:rsidR="00957951" w:rsidRDefault="009C7965" w:rsidP="009C7965">
      <w:pPr>
        <w:pStyle w:val="Heading1"/>
        <w:numPr>
          <w:ilvl w:val="0"/>
          <w:numId w:val="2"/>
        </w:numPr>
      </w:pPr>
      <w:bookmarkStart w:id="3" w:name="_Toc100491342"/>
      <w:r>
        <w:lastRenderedPageBreak/>
        <w:t>Project</w:t>
      </w:r>
      <w:bookmarkEnd w:id="3"/>
      <w:r>
        <w:t xml:space="preserve"> </w:t>
      </w:r>
    </w:p>
    <w:p w14:paraId="1C6FEE1E" w14:textId="2556909D" w:rsidR="009C7965" w:rsidRDefault="001574C1" w:rsidP="009C7965">
      <w:pPr>
        <w:pStyle w:val="Heading2"/>
      </w:pPr>
      <w:bookmarkStart w:id="4" w:name="_Toc100491343"/>
      <w:r>
        <w:t>The idea</w:t>
      </w:r>
      <w:bookmarkEnd w:id="4"/>
    </w:p>
    <w:p w14:paraId="4535CBC5" w14:textId="10C012D8" w:rsidR="00EA30B3" w:rsidRDefault="001A0617" w:rsidP="00E3137F">
      <w:pPr>
        <w:spacing w:after="0" w:line="240" w:lineRule="auto"/>
      </w:pPr>
      <w:r>
        <w:t>We are going to make a robot that is going to recognise whether some fruit is ripe or unripe</w:t>
      </w:r>
      <w:r w:rsidR="00EA30B3">
        <w:t xml:space="preserve"> and sort it based on th</w:t>
      </w:r>
      <w:r w:rsidR="00182050">
        <w:t>at</w:t>
      </w:r>
      <w:r w:rsidR="00EA30B3">
        <w:t xml:space="preserve"> information. </w:t>
      </w:r>
      <w:r>
        <w:t xml:space="preserve"> </w:t>
      </w:r>
    </w:p>
    <w:p w14:paraId="4443A9A5" w14:textId="77777777" w:rsidR="00EA30B3" w:rsidRDefault="00EA30B3" w:rsidP="00E3137F">
      <w:pPr>
        <w:spacing w:after="0" w:line="240" w:lineRule="auto"/>
      </w:pPr>
    </w:p>
    <w:p w14:paraId="4A123429" w14:textId="02D6759E" w:rsidR="00E3137F" w:rsidRDefault="00E3137F" w:rsidP="00E3137F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Our project is designed to be a part of </w:t>
      </w:r>
      <w:r w:rsidR="00182050">
        <w:rPr>
          <w:rFonts w:eastAsia="Times New Roman" w:cstheme="minorHAnsi"/>
          <w:color w:val="000000"/>
        </w:rPr>
        <w:t>an automated harvesting</w:t>
      </w:r>
      <w:r>
        <w:rPr>
          <w:rFonts w:eastAsia="Times New Roman" w:cstheme="minorHAnsi"/>
          <w:color w:val="000000"/>
        </w:rPr>
        <w:t xml:space="preserve"> mechanism</w:t>
      </w:r>
      <w:r w:rsidR="00182050">
        <w:rPr>
          <w:rFonts w:eastAsia="Times New Roman" w:cstheme="minorHAnsi"/>
          <w:color w:val="000000"/>
        </w:rPr>
        <w:t>. W</w:t>
      </w:r>
      <w:r>
        <w:rPr>
          <w:rFonts w:eastAsia="Times New Roman" w:cstheme="minorHAnsi"/>
          <w:color w:val="000000"/>
        </w:rPr>
        <w:t>hen a botanical product is harvested, there are often products that need to be separated by a specific attribute like colour, size, shape, or texture. The camera can detect the attributes of a product and decide wh</w:t>
      </w:r>
      <w:r w:rsidR="00EF09A6">
        <w:rPr>
          <w:rFonts w:eastAsia="Times New Roman" w:cstheme="minorHAnsi"/>
          <w:color w:val="000000"/>
        </w:rPr>
        <w:t>a</w:t>
      </w:r>
      <w:r>
        <w:rPr>
          <w:rFonts w:eastAsia="Times New Roman" w:cstheme="minorHAnsi"/>
          <w:color w:val="000000"/>
        </w:rPr>
        <w:t>t</w:t>
      </w:r>
      <w:r w:rsidR="00EF09A6">
        <w:rPr>
          <w:rFonts w:eastAsia="Times New Roman" w:cstheme="minorHAnsi"/>
          <w:color w:val="000000"/>
        </w:rPr>
        <w:t xml:space="preserve"> destination it’s guided towards</w:t>
      </w:r>
      <w:r>
        <w:rPr>
          <w:rFonts w:eastAsia="Times New Roman" w:cstheme="minorHAnsi"/>
          <w:color w:val="000000"/>
        </w:rPr>
        <w:t xml:space="preserve"> by sending a command to move the robot arm. There is a node-red dashboard that allows the user to observe the robot.</w:t>
      </w:r>
    </w:p>
    <w:p w14:paraId="47C21387" w14:textId="7B7402EC" w:rsidR="00EA30B3" w:rsidRDefault="00EA30B3" w:rsidP="00E3137F">
      <w:pPr>
        <w:spacing w:after="0" w:line="240" w:lineRule="auto"/>
        <w:rPr>
          <w:rFonts w:eastAsia="Times New Roman" w:cstheme="minorHAnsi"/>
          <w:color w:val="000000"/>
        </w:rPr>
      </w:pPr>
    </w:p>
    <w:p w14:paraId="2CA1129E" w14:textId="28929711" w:rsidR="00EA30B3" w:rsidRDefault="00EA30B3" w:rsidP="00E3137F">
      <w:pPr>
        <w:spacing w:after="0" w:line="240" w:lineRule="auto"/>
        <w:rPr>
          <w:rFonts w:eastAsia="Times New Roman" w:cstheme="minorHAnsi"/>
          <w:sz w:val="24"/>
          <w:szCs w:val="24"/>
          <w:lang w:val="fi-FI"/>
        </w:rPr>
      </w:pPr>
      <w:r>
        <w:rPr>
          <w:rFonts w:eastAsia="Times New Roman" w:cstheme="minorHAnsi"/>
          <w:color w:val="000000"/>
        </w:rPr>
        <w:t xml:space="preserve">We’re doing this project because we’ve discovered that it’s very difficult to move the robot based on camera input. Having the product </w:t>
      </w:r>
      <w:r w:rsidR="00EF09A6">
        <w:rPr>
          <w:rFonts w:eastAsia="Times New Roman" w:cstheme="minorHAnsi"/>
          <w:color w:val="000000"/>
        </w:rPr>
        <w:t>in motion already</w:t>
      </w:r>
      <w:r>
        <w:rPr>
          <w:rFonts w:eastAsia="Times New Roman" w:cstheme="minorHAnsi"/>
          <w:color w:val="000000"/>
        </w:rPr>
        <w:t xml:space="preserve"> means that locomotion is not an issue either. The robot is not very flexible or quick, so having it direct things that are </w:t>
      </w:r>
      <w:r w:rsidR="00EF09A6">
        <w:rPr>
          <w:rFonts w:eastAsia="Times New Roman" w:cstheme="minorHAnsi"/>
          <w:color w:val="000000"/>
        </w:rPr>
        <w:t xml:space="preserve">going to roll down prevents </w:t>
      </w:r>
      <w:r>
        <w:rPr>
          <w:rFonts w:eastAsia="Times New Roman" w:cstheme="minorHAnsi"/>
          <w:color w:val="000000"/>
        </w:rPr>
        <w:t>overcomplication.</w:t>
      </w:r>
    </w:p>
    <w:p w14:paraId="04F6AD5B" w14:textId="3767DBEA" w:rsidR="001A0617" w:rsidRPr="00E3137F" w:rsidRDefault="001A0617" w:rsidP="001A0617">
      <w:pPr>
        <w:rPr>
          <w:lang w:val="fi-FI"/>
        </w:rPr>
      </w:pPr>
    </w:p>
    <w:p w14:paraId="618F8992" w14:textId="692CB843" w:rsidR="009C7965" w:rsidRDefault="009C7965" w:rsidP="001574C1">
      <w:pPr>
        <w:pStyle w:val="Heading2"/>
      </w:pPr>
      <w:bookmarkStart w:id="5" w:name="_Toc100491344"/>
      <w:r>
        <w:t>Goal of the project</w:t>
      </w:r>
      <w:bookmarkEnd w:id="5"/>
    </w:p>
    <w:p w14:paraId="02F9FC03" w14:textId="4F872AD4" w:rsidR="00EA30B3" w:rsidRDefault="00EA30B3" w:rsidP="00EA30B3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Our goal is to be able to examine a product with the camera, and to have it be placed in the correct group based on that examination.</w:t>
      </w:r>
    </w:p>
    <w:p w14:paraId="083130F1" w14:textId="77777777" w:rsidR="00EA30B3" w:rsidRDefault="00EA30B3" w:rsidP="00EA30B3">
      <w:pPr>
        <w:spacing w:after="0" w:line="240" w:lineRule="auto"/>
        <w:rPr>
          <w:rFonts w:eastAsia="Times New Roman" w:cstheme="minorHAnsi"/>
          <w:sz w:val="24"/>
          <w:szCs w:val="24"/>
          <w:lang w:val="fi-FI"/>
        </w:rPr>
      </w:pPr>
    </w:p>
    <w:p w14:paraId="5BB0765E" w14:textId="4BFE2B0C" w:rsidR="00593FE0" w:rsidRDefault="00593FE0" w:rsidP="00593FE0">
      <w:pPr>
        <w:pStyle w:val="Heading3"/>
      </w:pPr>
      <w:bookmarkStart w:id="6" w:name="_Toc100491345"/>
      <w:r>
        <w:t>Must have</w:t>
      </w:r>
      <w:bookmarkEnd w:id="6"/>
    </w:p>
    <w:p w14:paraId="24F96681" w14:textId="72E1F037" w:rsidR="00587384" w:rsidRDefault="00587384" w:rsidP="00587384">
      <w:pPr>
        <w:pStyle w:val="ListParagraph"/>
        <w:numPr>
          <w:ilvl w:val="0"/>
          <w:numId w:val="4"/>
        </w:numPr>
      </w:pPr>
      <w:r>
        <w:t>The ablity to distinguish differently coloured object</w:t>
      </w:r>
      <w:r w:rsidR="00EF09A6">
        <w:t>s</w:t>
      </w:r>
    </w:p>
    <w:p w14:paraId="3C593EB3" w14:textId="24142CED" w:rsidR="00587384" w:rsidRDefault="00587384" w:rsidP="00587384">
      <w:pPr>
        <w:pStyle w:val="ListParagraph"/>
        <w:numPr>
          <w:ilvl w:val="0"/>
          <w:numId w:val="4"/>
        </w:numPr>
      </w:pPr>
      <w:r>
        <w:t>The ability to direct a object in different directions</w:t>
      </w:r>
    </w:p>
    <w:p w14:paraId="350C5059" w14:textId="6407A307" w:rsidR="00587384" w:rsidRDefault="00587384" w:rsidP="00587384">
      <w:pPr>
        <w:pStyle w:val="ListParagraph"/>
        <w:numPr>
          <w:ilvl w:val="0"/>
          <w:numId w:val="4"/>
        </w:numPr>
      </w:pPr>
      <w:r>
        <w:t>Wireless comunication</w:t>
      </w:r>
    </w:p>
    <w:p w14:paraId="12E72F89" w14:textId="1648F45D" w:rsidR="00587384" w:rsidRPr="00CA6F41" w:rsidRDefault="00587384" w:rsidP="00587384">
      <w:pPr>
        <w:pStyle w:val="ListParagraph"/>
        <w:numPr>
          <w:ilvl w:val="0"/>
          <w:numId w:val="4"/>
        </w:numPr>
      </w:pPr>
      <w:r>
        <w:t>Dashboard</w:t>
      </w:r>
    </w:p>
    <w:p w14:paraId="6906DCB5" w14:textId="3083C3D3" w:rsidR="00593FE0" w:rsidRDefault="00593FE0" w:rsidP="00593FE0">
      <w:pPr>
        <w:pStyle w:val="Heading3"/>
      </w:pPr>
      <w:bookmarkStart w:id="7" w:name="_Toc100491346"/>
      <w:r>
        <w:t>Should have</w:t>
      </w:r>
      <w:bookmarkEnd w:id="7"/>
    </w:p>
    <w:p w14:paraId="34E05262" w14:textId="4BB906D0" w:rsidR="00AC4572" w:rsidRDefault="00AC4572" w:rsidP="00AC457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Be able to quickly change the directory of the</w:t>
      </w:r>
      <w:r w:rsidR="00EF09A6">
        <w:rPr>
          <w:lang w:val="en-GB"/>
        </w:rPr>
        <w:t xml:space="preserve"> track</w:t>
      </w:r>
    </w:p>
    <w:p w14:paraId="1CC55145" w14:textId="77777777" w:rsidR="00AC4572" w:rsidRDefault="00AC4572" w:rsidP="00AC457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Be able to seamlessly interpret signals coming from the camera</w:t>
      </w:r>
    </w:p>
    <w:p w14:paraId="58CB8B79" w14:textId="14061D16" w:rsidR="00AC4572" w:rsidRDefault="00AC4572" w:rsidP="00AC457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Be able to store multiple pre-set conveyor positions</w:t>
      </w:r>
    </w:p>
    <w:p w14:paraId="49968ACA" w14:textId="4DF04AF5" w:rsidR="00587384" w:rsidRDefault="00587384" w:rsidP="00AC457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utomated efficiency </w:t>
      </w:r>
      <w:r w:rsidR="00EF09A6">
        <w:rPr>
          <w:lang w:val="en-GB"/>
        </w:rPr>
        <w:t>reporting</w:t>
      </w:r>
    </w:p>
    <w:p w14:paraId="63FE5943" w14:textId="6E3037DD" w:rsidR="00593FE0" w:rsidRDefault="00593FE0" w:rsidP="00593FE0">
      <w:pPr>
        <w:pStyle w:val="Heading3"/>
      </w:pPr>
      <w:bookmarkStart w:id="8" w:name="_Toc100491347"/>
      <w:r>
        <w:t>Could have</w:t>
      </w:r>
      <w:bookmarkEnd w:id="8"/>
    </w:p>
    <w:p w14:paraId="67BF0451" w14:textId="0B107D08" w:rsidR="00AC4572" w:rsidRDefault="00AC4572" w:rsidP="00AC457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Be able to be controlled manually both physical and digital</w:t>
      </w:r>
    </w:p>
    <w:p w14:paraId="1299645D" w14:textId="167867AE" w:rsidR="00587384" w:rsidRDefault="00587384" w:rsidP="00AC457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Multiple input camera’s </w:t>
      </w:r>
    </w:p>
    <w:p w14:paraId="1D2FADBF" w14:textId="369102F4" w:rsidR="00587384" w:rsidRPr="00EF09A6" w:rsidRDefault="00EF09A6" w:rsidP="00587384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Order accumulation</w:t>
      </w:r>
    </w:p>
    <w:p w14:paraId="2396806F" w14:textId="07ED8ED8" w:rsidR="009C7965" w:rsidRDefault="001574C1" w:rsidP="009C7965">
      <w:pPr>
        <w:pStyle w:val="Heading2"/>
      </w:pPr>
      <w:bookmarkStart w:id="9" w:name="_Toc100491349"/>
      <w:r w:rsidRPr="001574C1">
        <w:lastRenderedPageBreak/>
        <w:t>System description</w:t>
      </w:r>
      <w:bookmarkEnd w:id="9"/>
      <w:r w:rsidRPr="001574C1">
        <w:t xml:space="preserve"> </w:t>
      </w:r>
      <w:r w:rsidR="009C7965">
        <w:t xml:space="preserve"> </w:t>
      </w:r>
    </w:p>
    <w:p w14:paraId="3F8D9716" w14:textId="58413823" w:rsidR="00AB1F34" w:rsidRDefault="00AC4572" w:rsidP="00AB1F34">
      <w:r>
        <w:rPr>
          <w:noProof/>
        </w:rPr>
        <w:drawing>
          <wp:inline distT="0" distB="0" distL="0" distR="0" wp14:anchorId="278B55F6" wp14:editId="276D8AB9">
            <wp:extent cx="2905125" cy="3171825"/>
            <wp:effectExtent l="0" t="0" r="9525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3768C" w14:textId="6D6B066A" w:rsidR="00AC4572" w:rsidRDefault="00AC4572" w:rsidP="00AB1F34">
      <w:r>
        <w:rPr>
          <w:noProof/>
        </w:rPr>
        <w:drawing>
          <wp:inline distT="0" distB="0" distL="0" distR="0" wp14:anchorId="4AA22D8E" wp14:editId="4ABA800B">
            <wp:extent cx="4895850" cy="3884295"/>
            <wp:effectExtent l="0" t="0" r="0" b="1905"/>
            <wp:docPr id="2" name="Afbeelding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3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0F83" w14:textId="2479E9EF" w:rsidR="00B25BBC" w:rsidRDefault="00B25BBC" w:rsidP="00AB1F34"/>
    <w:p w14:paraId="74104B64" w14:textId="00D9EFF2" w:rsidR="00B25BBC" w:rsidRDefault="00B25BBC">
      <w:r w:rsidRPr="007F03DF">
        <w:rPr>
          <w:highlight w:val="yellow"/>
        </w:rPr>
        <w:t>Still needed a diagram with how the parts are communicating.</w:t>
      </w:r>
      <w:r>
        <w:t xml:space="preserve"> </w:t>
      </w:r>
      <w:r>
        <w:br w:type="page"/>
      </w:r>
    </w:p>
    <w:p w14:paraId="4A8D9DC9" w14:textId="189E85DC" w:rsidR="009C7965" w:rsidRDefault="009C7965" w:rsidP="009C7965">
      <w:pPr>
        <w:pStyle w:val="Heading2"/>
      </w:pPr>
      <w:bookmarkStart w:id="10" w:name="_Toc100491350"/>
      <w:r>
        <w:lastRenderedPageBreak/>
        <w:t>Finished products</w:t>
      </w:r>
      <w:r w:rsidR="00AB1F34">
        <w:t xml:space="preserve"> / Deliverables</w:t>
      </w:r>
      <w:bookmarkEnd w:id="10"/>
    </w:p>
    <w:p w14:paraId="396222BE" w14:textId="2705308F" w:rsidR="00593FE0" w:rsidRDefault="00593FE0" w:rsidP="00593FE0"/>
    <w:p w14:paraId="0D249493" w14:textId="2B62335A" w:rsidR="00D2211A" w:rsidRDefault="00D2211A" w:rsidP="00D2211A">
      <w:pPr>
        <w:pStyle w:val="ListParagraph"/>
        <w:numPr>
          <w:ilvl w:val="0"/>
          <w:numId w:val="3"/>
        </w:numPr>
      </w:pPr>
      <w:r>
        <w:t>A robot that can sort pro</w:t>
      </w:r>
      <w:r w:rsidR="00EF09A6">
        <w:t>duct</w:t>
      </w:r>
      <w:r>
        <w:t xml:space="preserve">s based on the </w:t>
      </w:r>
      <w:r w:rsidR="00EF09A6">
        <w:t>out</w:t>
      </w:r>
      <w:r>
        <w:t>put of the camera.</w:t>
      </w:r>
    </w:p>
    <w:p w14:paraId="093DFDDE" w14:textId="63F20487" w:rsidR="00D2211A" w:rsidRDefault="00D2211A" w:rsidP="00D2211A">
      <w:pPr>
        <w:pStyle w:val="ListParagraph"/>
        <w:numPr>
          <w:ilvl w:val="0"/>
          <w:numId w:val="3"/>
        </w:numPr>
      </w:pPr>
      <w:r>
        <w:t>Project document</w:t>
      </w:r>
    </w:p>
    <w:p w14:paraId="56A49339" w14:textId="6F27ED09" w:rsidR="00D2211A" w:rsidRDefault="00D2211A" w:rsidP="00D2211A">
      <w:pPr>
        <w:pStyle w:val="ListParagraph"/>
        <w:numPr>
          <w:ilvl w:val="0"/>
          <w:numId w:val="3"/>
        </w:numPr>
      </w:pPr>
      <w:r>
        <w:t>Document of the robot group</w:t>
      </w:r>
    </w:p>
    <w:p w14:paraId="69BD6E0D" w14:textId="65E59BE7" w:rsidR="00D2211A" w:rsidRDefault="00D2211A" w:rsidP="00D2211A">
      <w:pPr>
        <w:pStyle w:val="ListParagraph"/>
        <w:numPr>
          <w:ilvl w:val="0"/>
          <w:numId w:val="3"/>
        </w:numPr>
      </w:pPr>
      <w:r>
        <w:t>Research document of the camera group</w:t>
      </w:r>
    </w:p>
    <w:p w14:paraId="349ACC61" w14:textId="2D877A58" w:rsidR="00903311" w:rsidRDefault="00903311" w:rsidP="00D2211A">
      <w:pPr>
        <w:pStyle w:val="ListParagraph"/>
        <w:numPr>
          <w:ilvl w:val="0"/>
          <w:numId w:val="3"/>
        </w:numPr>
      </w:pPr>
      <w:r>
        <w:t>Testing report</w:t>
      </w:r>
    </w:p>
    <w:p w14:paraId="416D3FA3" w14:textId="161A4039" w:rsidR="0049095B" w:rsidRDefault="0049095B" w:rsidP="00D2211A">
      <w:pPr>
        <w:pStyle w:val="ListParagraph"/>
        <w:numPr>
          <w:ilvl w:val="0"/>
          <w:numId w:val="3"/>
        </w:numPr>
      </w:pPr>
      <w:r>
        <w:t>Notes of the meetings</w:t>
      </w:r>
    </w:p>
    <w:p w14:paraId="5EDE0A07" w14:textId="77777777" w:rsidR="00903311" w:rsidRDefault="00903311" w:rsidP="00903311">
      <w:pPr>
        <w:pStyle w:val="ListParagraph"/>
      </w:pPr>
    </w:p>
    <w:p w14:paraId="45D071FD" w14:textId="472EB514" w:rsidR="002716BA" w:rsidRDefault="002716BA" w:rsidP="002716BA"/>
    <w:p w14:paraId="49A894E3" w14:textId="77777777" w:rsidR="00D2211A" w:rsidRPr="00593FE0" w:rsidRDefault="00D2211A" w:rsidP="00593FE0"/>
    <w:p w14:paraId="7744B154" w14:textId="77777777" w:rsidR="00593FE0" w:rsidRDefault="00593F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D9B05D" w14:textId="04DB9736" w:rsidR="009C7965" w:rsidRDefault="009C7965" w:rsidP="009C7965">
      <w:pPr>
        <w:pStyle w:val="Heading1"/>
      </w:pPr>
      <w:bookmarkStart w:id="11" w:name="_Toc100491351"/>
      <w:r w:rsidRPr="009C7965">
        <w:lastRenderedPageBreak/>
        <w:t>Approach and Planning</w:t>
      </w:r>
      <w:bookmarkEnd w:id="11"/>
    </w:p>
    <w:p w14:paraId="2DD442AE" w14:textId="224BEEED" w:rsidR="009C7965" w:rsidRDefault="009C7965" w:rsidP="009C7965">
      <w:pPr>
        <w:pStyle w:val="Heading2"/>
      </w:pPr>
      <w:bookmarkStart w:id="12" w:name="_Toc100491352"/>
      <w:r w:rsidRPr="009C7965">
        <w:t>Approach</w:t>
      </w:r>
      <w:bookmarkEnd w:id="12"/>
      <w:r w:rsidRPr="009C7965">
        <w:t xml:space="preserve"> </w:t>
      </w:r>
    </w:p>
    <w:p w14:paraId="5619B956" w14:textId="6B975294" w:rsidR="005C449B" w:rsidRPr="005C449B" w:rsidRDefault="005C449B" w:rsidP="005C449B">
      <w:r>
        <w:t>We are working in sprints of three weeks with</w:t>
      </w:r>
      <w:r w:rsidR="00EF09A6">
        <w:t xml:space="preserve"> a demo</w:t>
      </w:r>
      <w:r>
        <w:t xml:space="preserve"> at the end of each sprint </w:t>
      </w:r>
      <w:r w:rsidR="00EF09A6">
        <w:t>for</w:t>
      </w:r>
      <w:r>
        <w:t xml:space="preserve"> our supervisors. We will have meetings e</w:t>
      </w:r>
      <w:r w:rsidR="00EF09A6">
        <w:t>very</w:t>
      </w:r>
      <w:r w:rsidR="0036280A">
        <w:t xml:space="preserve"> Sunday</w:t>
      </w:r>
      <w:r w:rsidR="00C57FD0">
        <w:t xml:space="preserve"> at 19:00 CEST</w:t>
      </w:r>
      <w:r w:rsidR="0036280A">
        <w:t xml:space="preserve"> with our </w:t>
      </w:r>
      <w:r w:rsidR="00C57FD0">
        <w:t>group,</w:t>
      </w:r>
      <w:r w:rsidR="0036280A">
        <w:t xml:space="preserve"> and we will have a meeting with the supervisors e</w:t>
      </w:r>
      <w:r w:rsidR="00EF09A6">
        <w:t>very</w:t>
      </w:r>
      <w:r w:rsidR="0036280A">
        <w:t xml:space="preserve"> Monday</w:t>
      </w:r>
      <w:r w:rsidR="00C57FD0">
        <w:t xml:space="preserve"> at 12:30 CEST</w:t>
      </w:r>
      <w:r w:rsidR="00F21EBE">
        <w:t xml:space="preserve">. </w:t>
      </w:r>
    </w:p>
    <w:p w14:paraId="2EA806AC" w14:textId="61392390" w:rsidR="009C7965" w:rsidRDefault="009C7965" w:rsidP="009C7965">
      <w:pPr>
        <w:pStyle w:val="Heading3"/>
      </w:pPr>
      <w:bookmarkStart w:id="13" w:name="_Toc100491353"/>
      <w:r>
        <w:t>Test approach</w:t>
      </w:r>
      <w:bookmarkEnd w:id="13"/>
    </w:p>
    <w:p w14:paraId="68162E5E" w14:textId="6028B266" w:rsidR="00593FE0" w:rsidRPr="00593FE0" w:rsidRDefault="00593FE0" w:rsidP="00593FE0">
      <w:r>
        <w:t xml:space="preserve">We are making </w:t>
      </w:r>
      <w:r w:rsidR="0025722A">
        <w:t xml:space="preserve">two </w:t>
      </w:r>
      <w:r>
        <w:t xml:space="preserve">different test setups that contain the same hardware. One of these setups will be </w:t>
      </w:r>
      <w:r w:rsidR="00AB1F34">
        <w:t>built</w:t>
      </w:r>
      <w:r>
        <w:t xml:space="preserve"> in Finland and one of them will be built in the Netherlands. The</w:t>
      </w:r>
      <w:r w:rsidR="0025722A">
        <w:t xml:space="preserve"> difference will be a degree of tuning to increase efficiency</w:t>
      </w:r>
      <w:r>
        <w:t xml:space="preserve"> </w:t>
      </w:r>
    </w:p>
    <w:p w14:paraId="098D7CBB" w14:textId="225D3B11" w:rsidR="009C7965" w:rsidRDefault="009C7965" w:rsidP="009C7965">
      <w:pPr>
        <w:pStyle w:val="Heading2"/>
      </w:pPr>
      <w:bookmarkStart w:id="14" w:name="_Toc100491354"/>
      <w:r>
        <w:t>Research methods</w:t>
      </w:r>
      <w:bookmarkEnd w:id="14"/>
    </w:p>
    <w:p w14:paraId="14C8AF55" w14:textId="3119C484" w:rsidR="00C37DA4" w:rsidRPr="00C37DA4" w:rsidRDefault="009C7965" w:rsidP="00C37DA4">
      <w:pPr>
        <w:pStyle w:val="Heading2"/>
      </w:pPr>
      <w:bookmarkStart w:id="15" w:name="_Toc100491355"/>
      <w:r>
        <w:t>Time plan</w:t>
      </w:r>
      <w:bookmarkEnd w:id="15"/>
    </w:p>
    <w:p w14:paraId="4D469E9C" w14:textId="77777777" w:rsidR="0025722A" w:rsidRDefault="0025722A" w:rsidP="0025722A"/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25722A" w14:paraId="02E82DA0" w14:textId="77777777" w:rsidTr="0025722A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FA562" w14:textId="77777777" w:rsidR="0025722A" w:rsidRDefault="0025722A">
            <w:pPr>
              <w:widowControl w:val="0"/>
              <w:spacing w:line="240" w:lineRule="auto"/>
            </w:pPr>
            <w:r>
              <w:t>Week 8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86ADC" w14:textId="77777777" w:rsidR="0025722A" w:rsidRDefault="0025722A">
            <w:pPr>
              <w:widowControl w:val="0"/>
              <w:spacing w:line="240" w:lineRule="auto"/>
            </w:pPr>
            <w:r>
              <w:t>New/improved document, moving robot, robot test input, node-red overview, camera colour output</w:t>
            </w:r>
          </w:p>
        </w:tc>
      </w:tr>
      <w:tr w:rsidR="0025722A" w14:paraId="0524D635" w14:textId="77777777" w:rsidTr="0025722A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B1357" w14:textId="77777777" w:rsidR="0025722A" w:rsidRDefault="0025722A">
            <w:pPr>
              <w:widowControl w:val="0"/>
              <w:spacing w:line="240" w:lineRule="auto"/>
            </w:pPr>
            <w:r>
              <w:t>Week 9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1BDA3" w14:textId="77777777" w:rsidR="0025722A" w:rsidRDefault="0025722A">
            <w:pPr>
              <w:widowControl w:val="0"/>
              <w:spacing w:line="240" w:lineRule="auto"/>
            </w:pPr>
            <w:r>
              <w:t>MQTT protocol, Cardboard track prototype, mechanical design, ping pong balls</w:t>
            </w:r>
          </w:p>
        </w:tc>
      </w:tr>
      <w:tr w:rsidR="0025722A" w14:paraId="5D22C5EB" w14:textId="77777777" w:rsidTr="0025722A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A675F" w14:textId="77777777" w:rsidR="0025722A" w:rsidRDefault="0025722A">
            <w:pPr>
              <w:widowControl w:val="0"/>
              <w:spacing w:line="240" w:lineRule="auto"/>
            </w:pPr>
            <w:r>
              <w:t>Week 10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CA996" w14:textId="77777777" w:rsidR="0025722A" w:rsidRDefault="0025722A">
            <w:pPr>
              <w:widowControl w:val="0"/>
              <w:spacing w:line="240" w:lineRule="auto"/>
            </w:pPr>
            <w:r>
              <w:t>Robot sorting, Node-Red interval calculation, MQTT Protocol integration</w:t>
            </w:r>
          </w:p>
        </w:tc>
      </w:tr>
      <w:tr w:rsidR="0025722A" w14:paraId="2FC8E454" w14:textId="77777777" w:rsidTr="0025722A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FADD4" w14:textId="77777777" w:rsidR="0025722A" w:rsidRDefault="0025722A">
            <w:pPr>
              <w:widowControl w:val="0"/>
              <w:spacing w:line="240" w:lineRule="auto"/>
            </w:pPr>
            <w:r>
              <w:t>Week 11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C4F3E" w14:textId="77777777" w:rsidR="0025722A" w:rsidRDefault="0025722A">
            <w:pPr>
              <w:widowControl w:val="0"/>
              <w:spacing w:line="240" w:lineRule="auto"/>
            </w:pPr>
            <w:r>
              <w:t>Sorting mechanism prototype, Node-Red visualisations, test system start</w:t>
            </w:r>
          </w:p>
        </w:tc>
      </w:tr>
      <w:tr w:rsidR="0025722A" w14:paraId="45934B7F" w14:textId="77777777" w:rsidTr="0025722A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C2615" w14:textId="77777777" w:rsidR="0025722A" w:rsidRDefault="0025722A">
            <w:pPr>
              <w:widowControl w:val="0"/>
              <w:spacing w:line="240" w:lineRule="auto"/>
            </w:pPr>
            <w:r>
              <w:t>Week 12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DDCFB" w14:textId="77777777" w:rsidR="0025722A" w:rsidRDefault="0025722A">
            <w:pPr>
              <w:widowControl w:val="0"/>
              <w:spacing w:line="240" w:lineRule="auto"/>
            </w:pPr>
            <w:r>
              <w:t>Build of test systems in 2 locations</w:t>
            </w:r>
          </w:p>
        </w:tc>
      </w:tr>
      <w:tr w:rsidR="0025722A" w14:paraId="31C27B0D" w14:textId="77777777" w:rsidTr="0025722A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41776" w14:textId="77777777" w:rsidR="0025722A" w:rsidRDefault="0025722A">
            <w:pPr>
              <w:widowControl w:val="0"/>
              <w:spacing w:line="240" w:lineRule="auto"/>
            </w:pPr>
            <w:r>
              <w:t>Week 13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4D8EC" w14:textId="77777777" w:rsidR="0025722A" w:rsidRDefault="0025722A">
            <w:pPr>
              <w:widowControl w:val="0"/>
              <w:spacing w:line="240" w:lineRule="auto"/>
            </w:pPr>
            <w:r>
              <w:t>Full System Testing &amp; Integration, document review</w:t>
            </w:r>
          </w:p>
        </w:tc>
      </w:tr>
      <w:tr w:rsidR="0025722A" w14:paraId="7A56E354" w14:textId="77777777" w:rsidTr="0025722A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766BC" w14:textId="77777777" w:rsidR="0025722A" w:rsidRDefault="0025722A">
            <w:pPr>
              <w:widowControl w:val="0"/>
              <w:spacing w:line="240" w:lineRule="auto"/>
            </w:pPr>
            <w:r>
              <w:t>Week 14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CF8F1" w14:textId="77777777" w:rsidR="0025722A" w:rsidRDefault="0025722A">
            <w:pPr>
              <w:widowControl w:val="0"/>
              <w:spacing w:line="240" w:lineRule="auto"/>
            </w:pPr>
            <w:r>
              <w:t>Demo in Vienna.</w:t>
            </w:r>
          </w:p>
        </w:tc>
      </w:tr>
    </w:tbl>
    <w:p w14:paraId="725C0D0A" w14:textId="77777777" w:rsidR="0025722A" w:rsidRDefault="0025722A" w:rsidP="0025722A">
      <w:pPr>
        <w:rPr>
          <w:rFonts w:ascii="Arial" w:hAnsi="Arial" w:cs="Arial"/>
        </w:rPr>
      </w:pPr>
    </w:p>
    <w:p w14:paraId="506D3ED4" w14:textId="77777777" w:rsidR="0025722A" w:rsidRDefault="0025722A" w:rsidP="0025722A"/>
    <w:p w14:paraId="0A103126" w14:textId="77777777" w:rsidR="0025722A" w:rsidRDefault="0025722A" w:rsidP="0025722A"/>
    <w:p w14:paraId="7FBCF1B9" w14:textId="2750C49C" w:rsidR="00593FE0" w:rsidRDefault="00593FE0">
      <w:r>
        <w:br w:type="page"/>
      </w:r>
    </w:p>
    <w:p w14:paraId="755811EF" w14:textId="056CEFF7" w:rsidR="009C7965" w:rsidRDefault="009C7965" w:rsidP="009C7965">
      <w:pPr>
        <w:pStyle w:val="Heading1"/>
      </w:pPr>
      <w:bookmarkStart w:id="16" w:name="_Toc100491356"/>
      <w:r>
        <w:lastRenderedPageBreak/>
        <w:t>Project Organization</w:t>
      </w:r>
      <w:bookmarkEnd w:id="16"/>
    </w:p>
    <w:p w14:paraId="3F3E8244" w14:textId="3EF9B399" w:rsidR="009C7965" w:rsidRDefault="009C7965" w:rsidP="009C7965">
      <w:pPr>
        <w:pStyle w:val="Heading2"/>
      </w:pPr>
      <w:bookmarkStart w:id="17" w:name="_Toc100491357"/>
      <w:r>
        <w:t>Team members</w:t>
      </w:r>
      <w:bookmarkEnd w:id="17"/>
    </w:p>
    <w:p w14:paraId="0C6BD146" w14:textId="35ADDCEA" w:rsidR="0019543F" w:rsidRPr="0019543F" w:rsidRDefault="0019543F" w:rsidP="0019543F">
      <w:r>
        <w:t xml:space="preserve">We have a group of 8 people. Our group leader is Sara van Eersel, and the </w:t>
      </w:r>
      <w:r w:rsidR="0025722A">
        <w:t>minute</w:t>
      </w:r>
      <w:r>
        <w:t xml:space="preserve"> taker is Chiara </w:t>
      </w:r>
      <w:r w:rsidRPr="0019543F">
        <w:t>Babiak</w:t>
      </w:r>
      <w:r>
        <w:t xml:space="preserve">. We spilt the group into two groups one being the camera group and the other one being the robot group. The camera group exist of Sara van Eersel, Chiara </w:t>
      </w:r>
      <w:r w:rsidRPr="0019543F">
        <w:t>Babiak</w:t>
      </w:r>
      <w:r>
        <w:t xml:space="preserve">, Simon </w:t>
      </w:r>
      <w:r w:rsidRPr="0019543F">
        <w:t xml:space="preserve">Schreurs </w:t>
      </w:r>
      <w:r>
        <w:t xml:space="preserve">and Miko </w:t>
      </w:r>
      <w:r w:rsidRPr="0019543F">
        <w:t>Koivula</w:t>
      </w:r>
      <w:r>
        <w:t xml:space="preserve">. The robot group exist of </w:t>
      </w:r>
      <w:r w:rsidRPr="0019543F">
        <w:t>Laura Vallinaho, Marko Tiitto, Jorrit</w:t>
      </w:r>
      <w:r w:rsidR="0049095B">
        <w:t xml:space="preserve"> van</w:t>
      </w:r>
      <w:r w:rsidRPr="0019543F">
        <w:t xml:space="preserve"> Triest</w:t>
      </w:r>
      <w:r>
        <w:t xml:space="preserve"> and </w:t>
      </w:r>
      <w:r w:rsidRPr="0019543F">
        <w:t>Thomas Schenk</w:t>
      </w:r>
      <w:r>
        <w:t>.</w:t>
      </w:r>
      <w:r w:rsidR="007F03DF">
        <w:t xml:space="preserve"> The robot group is responsible for making the robot move and the camera group is responsible for image recognition. </w:t>
      </w:r>
    </w:p>
    <w:p w14:paraId="30DB66D8" w14:textId="13BB983D" w:rsidR="009C7965" w:rsidRDefault="009C7965" w:rsidP="009C7965">
      <w:pPr>
        <w:pStyle w:val="Heading2"/>
      </w:pPr>
      <w:bookmarkStart w:id="18" w:name="_Toc100491358"/>
      <w:r>
        <w:t>Communication</w:t>
      </w:r>
      <w:bookmarkEnd w:id="18"/>
    </w:p>
    <w:p w14:paraId="20525C63" w14:textId="32E17D6F" w:rsidR="009C7965" w:rsidRDefault="00D05A9D" w:rsidP="00D05A9D">
      <w:r w:rsidRPr="00D05A9D">
        <w:t xml:space="preserve">The communication within the group </w:t>
      </w:r>
      <w:r w:rsidR="0025722A">
        <w:t>goes through</w:t>
      </w:r>
      <w:r w:rsidRPr="00D05A9D">
        <w:t xml:space="preserve"> </w:t>
      </w:r>
      <w:r>
        <w:t>D</w:t>
      </w:r>
      <w:r w:rsidRPr="00D05A9D">
        <w:t xml:space="preserve">iscord. The communication with the </w:t>
      </w:r>
      <w:r w:rsidR="0049095B">
        <w:t>supervisors</w:t>
      </w:r>
      <w:r w:rsidRPr="00D05A9D">
        <w:t xml:space="preserve"> goes through Teams</w:t>
      </w:r>
      <w:r>
        <w:t xml:space="preserve">. </w:t>
      </w:r>
      <w:r w:rsidR="00AE76B4">
        <w:t xml:space="preserve">All the code and documentation are uploaded into git. The notes of every meeting are posted in the Discord channel </w:t>
      </w:r>
      <w:r w:rsidR="0025722A">
        <w:t>‘</w:t>
      </w:r>
      <w:r w:rsidR="00AE76B4">
        <w:t>Notes</w:t>
      </w:r>
      <w:r w:rsidR="0025722A">
        <w:t>’</w:t>
      </w:r>
      <w:r w:rsidR="00AE76B4">
        <w:t xml:space="preserve"> and will be posted there shortly after the meeting by Chiara. </w:t>
      </w:r>
      <w:r w:rsidR="0025722A">
        <w:t>The Scrum board for task tracking and distribution is on</w:t>
      </w:r>
      <w:r w:rsidR="00AE76B4">
        <w:t xml:space="preserve"> Trello. </w:t>
      </w:r>
    </w:p>
    <w:p w14:paraId="67BDD0CC" w14:textId="70CAAC23" w:rsidR="00593FE0" w:rsidRDefault="00593FE0">
      <w:r>
        <w:br w:type="page"/>
      </w:r>
    </w:p>
    <w:p w14:paraId="34DB6F25" w14:textId="180F3F52" w:rsidR="00D05A9D" w:rsidRDefault="00D05A9D" w:rsidP="00D05A9D">
      <w:pPr>
        <w:pStyle w:val="Heading1"/>
      </w:pPr>
      <w:bookmarkStart w:id="19" w:name="_Toc100491359"/>
      <w:r>
        <w:lastRenderedPageBreak/>
        <w:t xml:space="preserve">Risk </w:t>
      </w:r>
      <w:r w:rsidR="001574C1">
        <w:t>analysi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27"/>
        <w:gridCol w:w="1134"/>
        <w:gridCol w:w="4201"/>
      </w:tblGrid>
      <w:tr w:rsidR="001574C1" w14:paraId="2C5254D4" w14:textId="77777777" w:rsidTr="001574C1">
        <w:tc>
          <w:tcPr>
            <w:tcW w:w="2254" w:type="dxa"/>
          </w:tcPr>
          <w:p w14:paraId="79B7122F" w14:textId="029254DD" w:rsidR="001574C1" w:rsidRDefault="001574C1" w:rsidP="001574C1">
            <w:r>
              <w:t>Risk</w:t>
            </w:r>
          </w:p>
        </w:tc>
        <w:tc>
          <w:tcPr>
            <w:tcW w:w="1427" w:type="dxa"/>
          </w:tcPr>
          <w:p w14:paraId="7F41A157" w14:textId="1A671732" w:rsidR="001574C1" w:rsidRDefault="001574C1" w:rsidP="001574C1">
            <w:r>
              <w:t>Probability</w:t>
            </w:r>
          </w:p>
        </w:tc>
        <w:tc>
          <w:tcPr>
            <w:tcW w:w="1134" w:type="dxa"/>
          </w:tcPr>
          <w:p w14:paraId="13D778B9" w14:textId="3D854474" w:rsidR="001574C1" w:rsidRDefault="001574C1" w:rsidP="001574C1">
            <w:r>
              <w:t>Impact</w:t>
            </w:r>
          </w:p>
        </w:tc>
        <w:tc>
          <w:tcPr>
            <w:tcW w:w="4201" w:type="dxa"/>
          </w:tcPr>
          <w:p w14:paraId="4C3F1D42" w14:textId="11E028A9" w:rsidR="001574C1" w:rsidRDefault="001574C1" w:rsidP="001574C1">
            <w:r>
              <w:t xml:space="preserve">Counter measures </w:t>
            </w:r>
          </w:p>
        </w:tc>
      </w:tr>
      <w:tr w:rsidR="001574C1" w14:paraId="6749DFFF" w14:textId="77777777" w:rsidTr="001574C1">
        <w:tc>
          <w:tcPr>
            <w:tcW w:w="2254" w:type="dxa"/>
          </w:tcPr>
          <w:p w14:paraId="6D8D1969" w14:textId="04248AF2" w:rsidR="001574C1" w:rsidRDefault="001574C1" w:rsidP="001574C1">
            <w:r>
              <w:t>The morobot breaks</w:t>
            </w:r>
          </w:p>
        </w:tc>
        <w:tc>
          <w:tcPr>
            <w:tcW w:w="1427" w:type="dxa"/>
          </w:tcPr>
          <w:p w14:paraId="5914CD86" w14:textId="043D752D" w:rsidR="001574C1" w:rsidRDefault="001574C1" w:rsidP="001574C1">
            <w:r>
              <w:t xml:space="preserve">Low </w:t>
            </w:r>
          </w:p>
        </w:tc>
        <w:tc>
          <w:tcPr>
            <w:tcW w:w="1134" w:type="dxa"/>
          </w:tcPr>
          <w:p w14:paraId="0E1D7B9A" w14:textId="700785FE" w:rsidR="001574C1" w:rsidRDefault="001574C1" w:rsidP="001574C1">
            <w:r>
              <w:t>Moderate</w:t>
            </w:r>
          </w:p>
        </w:tc>
        <w:tc>
          <w:tcPr>
            <w:tcW w:w="4201" w:type="dxa"/>
          </w:tcPr>
          <w:p w14:paraId="1C1B8855" w14:textId="0B8F6A75" w:rsidR="001574C1" w:rsidRDefault="001574C1" w:rsidP="001574C1"/>
        </w:tc>
      </w:tr>
      <w:tr w:rsidR="001574C1" w14:paraId="3934BDC9" w14:textId="77777777" w:rsidTr="001574C1">
        <w:tc>
          <w:tcPr>
            <w:tcW w:w="2254" w:type="dxa"/>
          </w:tcPr>
          <w:p w14:paraId="18231F8B" w14:textId="2CB399AC" w:rsidR="001574C1" w:rsidRDefault="001574C1" w:rsidP="001574C1">
            <w:r>
              <w:t>Members leave the group</w:t>
            </w:r>
          </w:p>
        </w:tc>
        <w:tc>
          <w:tcPr>
            <w:tcW w:w="1427" w:type="dxa"/>
          </w:tcPr>
          <w:p w14:paraId="167DCC2C" w14:textId="5FB08CCB" w:rsidR="001574C1" w:rsidRDefault="001574C1" w:rsidP="001574C1">
            <w:r>
              <w:t>Low</w:t>
            </w:r>
          </w:p>
        </w:tc>
        <w:tc>
          <w:tcPr>
            <w:tcW w:w="1134" w:type="dxa"/>
          </w:tcPr>
          <w:p w14:paraId="730E820F" w14:textId="51F096F2" w:rsidR="001574C1" w:rsidRDefault="001574C1" w:rsidP="001574C1">
            <w:r>
              <w:t>High</w:t>
            </w:r>
          </w:p>
        </w:tc>
        <w:tc>
          <w:tcPr>
            <w:tcW w:w="4201" w:type="dxa"/>
          </w:tcPr>
          <w:p w14:paraId="0EA05DA2" w14:textId="46197F41" w:rsidR="001574C1" w:rsidRDefault="001574C1" w:rsidP="001574C1">
            <w:r>
              <w:t>Be aware of all aspects of the project so we can redistribute work easily</w:t>
            </w:r>
            <w:r w:rsidR="0025722A">
              <w:t>, a</w:t>
            </w:r>
            <w:r>
              <w:t xml:space="preserve">nd make sure that all code is uploaded </w:t>
            </w:r>
            <w:r w:rsidR="0025722A">
              <w:t>to</w:t>
            </w:r>
            <w:r>
              <w:t xml:space="preserve"> git. </w:t>
            </w:r>
          </w:p>
        </w:tc>
      </w:tr>
      <w:tr w:rsidR="001574C1" w14:paraId="3C2F22B2" w14:textId="77777777" w:rsidTr="001574C1">
        <w:tc>
          <w:tcPr>
            <w:tcW w:w="2254" w:type="dxa"/>
          </w:tcPr>
          <w:p w14:paraId="376188C2" w14:textId="1AE2A66B" w:rsidR="001574C1" w:rsidRDefault="001574C1" w:rsidP="001574C1">
            <w:r>
              <w:t>Members do not attend meeting</w:t>
            </w:r>
          </w:p>
        </w:tc>
        <w:tc>
          <w:tcPr>
            <w:tcW w:w="1427" w:type="dxa"/>
          </w:tcPr>
          <w:p w14:paraId="33C851EB" w14:textId="536CAE9B" w:rsidR="001574C1" w:rsidRDefault="00AE76B4" w:rsidP="001574C1">
            <w:r>
              <w:t>Medium</w:t>
            </w:r>
          </w:p>
        </w:tc>
        <w:tc>
          <w:tcPr>
            <w:tcW w:w="1134" w:type="dxa"/>
          </w:tcPr>
          <w:p w14:paraId="26FB7D3D" w14:textId="06790B84" w:rsidR="001574C1" w:rsidRDefault="00AE76B4" w:rsidP="001574C1">
            <w:r>
              <w:t>Moderate</w:t>
            </w:r>
          </w:p>
        </w:tc>
        <w:tc>
          <w:tcPr>
            <w:tcW w:w="4201" w:type="dxa"/>
          </w:tcPr>
          <w:p w14:paraId="190050F9" w14:textId="67561FAF" w:rsidR="001574C1" w:rsidRDefault="00AE76B4" w:rsidP="001574C1">
            <w:r w:rsidRPr="00AE76B4">
              <w:t>Talk about it as a group</w:t>
            </w:r>
            <w:r w:rsidR="0025722A">
              <w:t>,</w:t>
            </w:r>
            <w:r w:rsidRPr="00AE76B4">
              <w:t xml:space="preserve"> the</w:t>
            </w:r>
            <w:r w:rsidR="0025722A">
              <w:t>n</w:t>
            </w:r>
            <w:r w:rsidRPr="00AE76B4">
              <w:t xml:space="preserve"> prevent it in the future. On repeated </w:t>
            </w:r>
            <w:r w:rsidR="0025722A" w:rsidRPr="00AE76B4">
              <w:t>occurrence</w:t>
            </w:r>
            <w:r w:rsidR="0025722A">
              <w:t>,</w:t>
            </w:r>
            <w:r w:rsidRPr="00AE76B4">
              <w:t xml:space="preserve"> </w:t>
            </w:r>
            <w:r w:rsidR="0025722A">
              <w:t>enquire from the</w:t>
            </w:r>
            <w:r w:rsidRPr="00AE76B4">
              <w:t xml:space="preserve"> teacher</w:t>
            </w:r>
            <w:r w:rsidR="0025722A">
              <w:t xml:space="preserve"> </w:t>
            </w:r>
            <w:r w:rsidRPr="00AE76B4">
              <w:t xml:space="preserve">what </w:t>
            </w:r>
            <w:r w:rsidR="0025722A">
              <w:t>can be done</w:t>
            </w:r>
            <w:r w:rsidRPr="00AE76B4">
              <w:t>.</w:t>
            </w:r>
          </w:p>
        </w:tc>
      </w:tr>
      <w:tr w:rsidR="001574C1" w14:paraId="76453DC3" w14:textId="77777777" w:rsidTr="001574C1">
        <w:tc>
          <w:tcPr>
            <w:tcW w:w="2254" w:type="dxa"/>
          </w:tcPr>
          <w:p w14:paraId="7752D004" w14:textId="237AE20E" w:rsidR="001574C1" w:rsidRDefault="00AE76B4" w:rsidP="001574C1">
            <w:r>
              <w:t>Members do not follow deadlines</w:t>
            </w:r>
          </w:p>
        </w:tc>
        <w:tc>
          <w:tcPr>
            <w:tcW w:w="1427" w:type="dxa"/>
          </w:tcPr>
          <w:p w14:paraId="3F0322FD" w14:textId="65B953DA" w:rsidR="001574C1" w:rsidRDefault="00AE76B4" w:rsidP="001574C1">
            <w:r>
              <w:t>Medium</w:t>
            </w:r>
          </w:p>
        </w:tc>
        <w:tc>
          <w:tcPr>
            <w:tcW w:w="1134" w:type="dxa"/>
          </w:tcPr>
          <w:p w14:paraId="76620F5C" w14:textId="161DEFFF" w:rsidR="001574C1" w:rsidRDefault="00AE76B4" w:rsidP="001574C1">
            <w:r>
              <w:t>Moderate</w:t>
            </w:r>
          </w:p>
        </w:tc>
        <w:tc>
          <w:tcPr>
            <w:tcW w:w="4201" w:type="dxa"/>
          </w:tcPr>
          <w:p w14:paraId="2AF43941" w14:textId="26993692" w:rsidR="001574C1" w:rsidRDefault="00AE76B4" w:rsidP="001574C1">
            <w:r>
              <w:t>Communicate</w:t>
            </w:r>
            <w:r w:rsidR="00883BEE">
              <w:t xml:space="preserve"> </w:t>
            </w:r>
            <w:r>
              <w:t>in-between deadlines to a</w:t>
            </w:r>
            <w:r w:rsidR="0025722A">
              <w:t>ss</w:t>
            </w:r>
            <w:r>
              <w:t xml:space="preserve">ess </w:t>
            </w:r>
            <w:r w:rsidR="0025722A">
              <w:t>progress</w:t>
            </w:r>
            <w:r>
              <w:t xml:space="preserve"> and set realistic deadlines.</w:t>
            </w:r>
          </w:p>
        </w:tc>
      </w:tr>
      <w:tr w:rsidR="00AE76B4" w14:paraId="374725FF" w14:textId="77777777" w:rsidTr="001574C1">
        <w:tc>
          <w:tcPr>
            <w:tcW w:w="2254" w:type="dxa"/>
          </w:tcPr>
          <w:p w14:paraId="219BA1BF" w14:textId="2D63B787" w:rsidR="00AE76B4" w:rsidRDefault="00AE76B4" w:rsidP="001574C1">
            <w:r>
              <w:t>Lack of knowledge</w:t>
            </w:r>
          </w:p>
        </w:tc>
        <w:tc>
          <w:tcPr>
            <w:tcW w:w="1427" w:type="dxa"/>
          </w:tcPr>
          <w:p w14:paraId="6A98DCD3" w14:textId="2DF58FDE" w:rsidR="00AE76B4" w:rsidRDefault="00AE76B4" w:rsidP="001574C1">
            <w:r>
              <w:t>Medium</w:t>
            </w:r>
          </w:p>
        </w:tc>
        <w:tc>
          <w:tcPr>
            <w:tcW w:w="1134" w:type="dxa"/>
          </w:tcPr>
          <w:p w14:paraId="055C6C96" w14:textId="0EF6D28C" w:rsidR="00AE76B4" w:rsidRDefault="00AE76B4" w:rsidP="001574C1">
            <w:r>
              <w:t>High</w:t>
            </w:r>
          </w:p>
        </w:tc>
        <w:tc>
          <w:tcPr>
            <w:tcW w:w="4201" w:type="dxa"/>
          </w:tcPr>
          <w:p w14:paraId="45BE797A" w14:textId="518BEBE1" w:rsidR="00AE76B4" w:rsidRDefault="00AE76B4" w:rsidP="001574C1">
            <w:r>
              <w:t>Attain additional information with other groupmates</w:t>
            </w:r>
            <w:r w:rsidR="0025722A">
              <w:t>; d</w:t>
            </w:r>
            <w:r>
              <w:t>o additional research.</w:t>
            </w:r>
          </w:p>
        </w:tc>
      </w:tr>
      <w:tr w:rsidR="00AE76B4" w14:paraId="154BB142" w14:textId="77777777" w:rsidTr="001574C1">
        <w:tc>
          <w:tcPr>
            <w:tcW w:w="2254" w:type="dxa"/>
          </w:tcPr>
          <w:p w14:paraId="00040DA2" w14:textId="457E0A61" w:rsidR="00AE76B4" w:rsidRDefault="00AE76B4" w:rsidP="001574C1">
            <w:r>
              <w:t>Losing code</w:t>
            </w:r>
          </w:p>
        </w:tc>
        <w:tc>
          <w:tcPr>
            <w:tcW w:w="1427" w:type="dxa"/>
          </w:tcPr>
          <w:p w14:paraId="368BAC49" w14:textId="4BF3C750" w:rsidR="00AE76B4" w:rsidRDefault="00AE76B4" w:rsidP="001574C1">
            <w:r>
              <w:t>Medium</w:t>
            </w:r>
          </w:p>
        </w:tc>
        <w:tc>
          <w:tcPr>
            <w:tcW w:w="1134" w:type="dxa"/>
          </w:tcPr>
          <w:p w14:paraId="275D3B59" w14:textId="1BA89AC1" w:rsidR="00AE76B4" w:rsidRDefault="00AE76B4" w:rsidP="001574C1">
            <w:r>
              <w:t>High</w:t>
            </w:r>
          </w:p>
        </w:tc>
        <w:tc>
          <w:tcPr>
            <w:tcW w:w="4201" w:type="dxa"/>
          </w:tcPr>
          <w:p w14:paraId="3EBA89F7" w14:textId="0FF92C65" w:rsidR="00AE76B4" w:rsidRDefault="00AE76B4" w:rsidP="001574C1">
            <w:r>
              <w:t>Make sure everything is uploaded to git</w:t>
            </w:r>
          </w:p>
        </w:tc>
      </w:tr>
      <w:tr w:rsidR="00AE76B4" w14:paraId="7A0ACAB7" w14:textId="77777777" w:rsidTr="001574C1">
        <w:tc>
          <w:tcPr>
            <w:tcW w:w="2254" w:type="dxa"/>
          </w:tcPr>
          <w:p w14:paraId="1AF457B9" w14:textId="7047B53A" w:rsidR="00AE76B4" w:rsidRDefault="00AE76B4" w:rsidP="001574C1">
            <w:r>
              <w:t>Lack of motivation</w:t>
            </w:r>
          </w:p>
        </w:tc>
        <w:tc>
          <w:tcPr>
            <w:tcW w:w="1427" w:type="dxa"/>
          </w:tcPr>
          <w:p w14:paraId="2AD60DD4" w14:textId="084FF00B" w:rsidR="00AE76B4" w:rsidRDefault="00AE76B4" w:rsidP="001574C1">
            <w:r>
              <w:t xml:space="preserve">Medium </w:t>
            </w:r>
          </w:p>
        </w:tc>
        <w:tc>
          <w:tcPr>
            <w:tcW w:w="1134" w:type="dxa"/>
          </w:tcPr>
          <w:p w14:paraId="70DD4BA4" w14:textId="4788D126" w:rsidR="00AE76B4" w:rsidRDefault="00AE76B4" w:rsidP="001574C1">
            <w:r>
              <w:t>Moderate</w:t>
            </w:r>
          </w:p>
        </w:tc>
        <w:tc>
          <w:tcPr>
            <w:tcW w:w="4201" w:type="dxa"/>
          </w:tcPr>
          <w:p w14:paraId="015E4748" w14:textId="77777777" w:rsidR="00AE76B4" w:rsidRDefault="00AE76B4" w:rsidP="001574C1">
            <w:r>
              <w:t>Set realistic goals for the project.</w:t>
            </w:r>
          </w:p>
          <w:p w14:paraId="74ABB34F" w14:textId="639F9157" w:rsidR="00AE76B4" w:rsidRDefault="00AE76B4" w:rsidP="001574C1">
            <w:r>
              <w:t>Support team members in case of</w:t>
            </w:r>
            <w:r w:rsidR="00817210">
              <w:t xml:space="preserve"> a</w:t>
            </w:r>
            <w:r>
              <w:t xml:space="preserve"> lack of motivation.</w:t>
            </w:r>
          </w:p>
        </w:tc>
      </w:tr>
    </w:tbl>
    <w:p w14:paraId="4EE302BC" w14:textId="294C7E4C" w:rsidR="001574C1" w:rsidRDefault="001574C1" w:rsidP="001574C1"/>
    <w:p w14:paraId="7695EF4A" w14:textId="081E8A66" w:rsidR="00E3137F" w:rsidRPr="001574C1" w:rsidRDefault="00E3137F" w:rsidP="001574C1"/>
    <w:sectPr w:rsidR="00E3137F" w:rsidRPr="001574C1" w:rsidSect="009579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277B8" w14:textId="77777777" w:rsidR="00950075" w:rsidRDefault="00950075" w:rsidP="00593FE0">
      <w:pPr>
        <w:spacing w:after="0" w:line="240" w:lineRule="auto"/>
      </w:pPr>
      <w:r>
        <w:separator/>
      </w:r>
    </w:p>
  </w:endnote>
  <w:endnote w:type="continuationSeparator" w:id="0">
    <w:p w14:paraId="32995F17" w14:textId="77777777" w:rsidR="00950075" w:rsidRDefault="00950075" w:rsidP="0059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27E3" w14:textId="77777777" w:rsidR="00593FE0" w:rsidRDefault="00593F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6493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D8CBAE" w14:textId="17720330" w:rsidR="00593FE0" w:rsidRDefault="00593FE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62571B" w14:textId="77777777" w:rsidR="00593FE0" w:rsidRDefault="00593F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E6E0" w14:textId="77777777" w:rsidR="00593FE0" w:rsidRDefault="00593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8918E" w14:textId="77777777" w:rsidR="00950075" w:rsidRDefault="00950075" w:rsidP="00593FE0">
      <w:pPr>
        <w:spacing w:after="0" w:line="240" w:lineRule="auto"/>
      </w:pPr>
      <w:r>
        <w:separator/>
      </w:r>
    </w:p>
  </w:footnote>
  <w:footnote w:type="continuationSeparator" w:id="0">
    <w:p w14:paraId="07606A33" w14:textId="77777777" w:rsidR="00950075" w:rsidRDefault="00950075" w:rsidP="00593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C107" w14:textId="77777777" w:rsidR="00593FE0" w:rsidRDefault="00593F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A6D0" w14:textId="77777777" w:rsidR="00593FE0" w:rsidRDefault="00593F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E311" w14:textId="77777777" w:rsidR="00593FE0" w:rsidRDefault="00593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4291"/>
    <w:multiLevelType w:val="hybridMultilevel"/>
    <w:tmpl w:val="708AFF4A"/>
    <w:lvl w:ilvl="0" w:tplc="D6761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656CC"/>
    <w:multiLevelType w:val="hybridMultilevel"/>
    <w:tmpl w:val="E438F470"/>
    <w:lvl w:ilvl="0" w:tplc="0BBC9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06B5B"/>
    <w:multiLevelType w:val="multilevel"/>
    <w:tmpl w:val="1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5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951"/>
    <w:rsid w:val="00035AFD"/>
    <w:rsid w:val="00105BCD"/>
    <w:rsid w:val="001574C1"/>
    <w:rsid w:val="00182050"/>
    <w:rsid w:val="0019543F"/>
    <w:rsid w:val="001A0617"/>
    <w:rsid w:val="00254295"/>
    <w:rsid w:val="0025722A"/>
    <w:rsid w:val="002716BA"/>
    <w:rsid w:val="002B1158"/>
    <w:rsid w:val="00332F9A"/>
    <w:rsid w:val="0036280A"/>
    <w:rsid w:val="00456F09"/>
    <w:rsid w:val="0049095B"/>
    <w:rsid w:val="005745F0"/>
    <w:rsid w:val="00587384"/>
    <w:rsid w:val="00593FE0"/>
    <w:rsid w:val="005C449B"/>
    <w:rsid w:val="00635D55"/>
    <w:rsid w:val="00731356"/>
    <w:rsid w:val="00796847"/>
    <w:rsid w:val="007F03DF"/>
    <w:rsid w:val="00817210"/>
    <w:rsid w:val="00883BEE"/>
    <w:rsid w:val="008B21E3"/>
    <w:rsid w:val="00903311"/>
    <w:rsid w:val="00950075"/>
    <w:rsid w:val="00957951"/>
    <w:rsid w:val="009C7965"/>
    <w:rsid w:val="00AB1F34"/>
    <w:rsid w:val="00AC4572"/>
    <w:rsid w:val="00AE76B4"/>
    <w:rsid w:val="00B100A0"/>
    <w:rsid w:val="00B25BBC"/>
    <w:rsid w:val="00C37DA4"/>
    <w:rsid w:val="00C57FD0"/>
    <w:rsid w:val="00C75886"/>
    <w:rsid w:val="00CA6F41"/>
    <w:rsid w:val="00CF013A"/>
    <w:rsid w:val="00D05A9D"/>
    <w:rsid w:val="00D2211A"/>
    <w:rsid w:val="00E3137F"/>
    <w:rsid w:val="00E663D2"/>
    <w:rsid w:val="00EA30B3"/>
    <w:rsid w:val="00ED5CD9"/>
    <w:rsid w:val="00EF09A6"/>
    <w:rsid w:val="00F2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C454FD9"/>
  <w15:chartTrackingRefBased/>
  <w15:docId w15:val="{BB06FD09-FC18-46E8-AD7C-38EDB60A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95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96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965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96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96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96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96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96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96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ool">
    <w:name w:val="School"/>
    <w:basedOn w:val="Normal"/>
    <w:link w:val="SchoolChar"/>
    <w:qFormat/>
    <w:rsid w:val="00E663D2"/>
    <w:rPr>
      <w:rFonts w:ascii="Arial" w:hAnsi="Arial"/>
      <w:sz w:val="24"/>
    </w:rPr>
  </w:style>
  <w:style w:type="character" w:customStyle="1" w:styleId="SchoolChar">
    <w:name w:val="School Char"/>
    <w:basedOn w:val="DefaultParagraphFont"/>
    <w:link w:val="School"/>
    <w:rsid w:val="00E663D2"/>
    <w:rPr>
      <w:rFonts w:ascii="Arial" w:hAnsi="Arial"/>
      <w:sz w:val="24"/>
      <w:lang w:val="en-US"/>
    </w:rPr>
  </w:style>
  <w:style w:type="paragraph" w:styleId="NoSpacing">
    <w:name w:val="No Spacing"/>
    <w:uiPriority w:val="1"/>
    <w:qFormat/>
    <w:rsid w:val="00957951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79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95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9579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C79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9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796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79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C796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C7965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965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965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965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9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9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93F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3FE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9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E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E0"/>
    <w:rPr>
      <w:lang w:val="en-GB"/>
    </w:rPr>
  </w:style>
  <w:style w:type="paragraph" w:styleId="ListParagraph">
    <w:name w:val="List Paragraph"/>
    <w:basedOn w:val="Normal"/>
    <w:uiPriority w:val="34"/>
    <w:qFormat/>
    <w:rsid w:val="00AC4572"/>
    <w:pPr>
      <w:spacing w:line="256" w:lineRule="auto"/>
      <w:ind w:left="720"/>
      <w:contextualSpacing/>
    </w:pPr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B25D91CFF428D83C9CBA8EBE46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00D8-975B-419B-A649-38E28271CB70}"/>
      </w:docPartPr>
      <w:docPartBody>
        <w:p w:rsidR="00CA1329" w:rsidRDefault="00D722F3" w:rsidP="00D722F3">
          <w:pPr>
            <w:pStyle w:val="101B25D91CFF428D83C9CBA8EBE46B9C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A55FCEB7FF884FD8B1B877C1F41C1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E5C7C-3B19-4268-B0D7-465B3B1E1744}"/>
      </w:docPartPr>
      <w:docPartBody>
        <w:p w:rsidR="00CA1329" w:rsidRDefault="00D722F3" w:rsidP="00D722F3">
          <w:pPr>
            <w:pStyle w:val="A55FCEB7FF884FD8B1B877C1F41C126F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D64314F14801411D87F9A63CDDC2F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ED446-6A95-4D37-824E-F05A58B440A5}"/>
      </w:docPartPr>
      <w:docPartBody>
        <w:p w:rsidR="00CA1329" w:rsidRDefault="00D722F3" w:rsidP="00D722F3">
          <w:pPr>
            <w:pStyle w:val="D64314F14801411D87F9A63CDDC2F03A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D0D97F80C60B411D9101B0766BAEC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B3435-E188-44FD-B0C0-D031871B69BC}"/>
      </w:docPartPr>
      <w:docPartBody>
        <w:p w:rsidR="00CA1329" w:rsidRDefault="00D722F3" w:rsidP="00D722F3">
          <w:pPr>
            <w:pStyle w:val="D0D97F80C60B411D9101B0766BAECD2B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2F3"/>
    <w:rsid w:val="00164CF5"/>
    <w:rsid w:val="00270E4F"/>
    <w:rsid w:val="00326A23"/>
    <w:rsid w:val="00552AD2"/>
    <w:rsid w:val="00CA1329"/>
    <w:rsid w:val="00CE68A6"/>
    <w:rsid w:val="00D7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1B25D91CFF428D83C9CBA8EBE46B9C">
    <w:name w:val="101B25D91CFF428D83C9CBA8EBE46B9C"/>
    <w:rsid w:val="00D722F3"/>
  </w:style>
  <w:style w:type="paragraph" w:customStyle="1" w:styleId="A55FCEB7FF884FD8B1B877C1F41C126F">
    <w:name w:val="A55FCEB7FF884FD8B1B877C1F41C126F"/>
    <w:rsid w:val="00D722F3"/>
  </w:style>
  <w:style w:type="paragraph" w:customStyle="1" w:styleId="D64314F14801411D87F9A63CDDC2F03A">
    <w:name w:val="D64314F14801411D87F9A63CDDC2F03A"/>
    <w:rsid w:val="00D722F3"/>
  </w:style>
  <w:style w:type="paragraph" w:customStyle="1" w:styleId="D0D97F80C60B411D9101B0766BAECD2B">
    <w:name w:val="D0D97F80C60B411D9101B0766BAECD2B"/>
    <w:rsid w:val="00D72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April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DD5642-3C51-43BB-90B0-872176E8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060</Words>
  <Characters>604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ocument</vt:lpstr>
    </vt:vector>
  </TitlesOfParts>
  <Company/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cument</dc:title>
  <dc:subject/>
  <dc:creator>Laura Vallinaho,</dc:creator>
  <cp:keywords/>
  <dc:description/>
  <cp:lastModifiedBy>jorrit van triest</cp:lastModifiedBy>
  <cp:revision>21</cp:revision>
  <dcterms:created xsi:type="dcterms:W3CDTF">2022-04-10T09:26:00Z</dcterms:created>
  <dcterms:modified xsi:type="dcterms:W3CDTF">2022-04-10T19:57:00Z</dcterms:modified>
  <cp:category>Suzanna Andova &amp; Tommi Kokko</cp:category>
</cp:coreProperties>
</file>